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32F" w:rsidRDefault="00D9032F" w:rsidP="00D9032F">
      <w:pPr>
        <w:pStyle w:val="Title"/>
      </w:pPr>
      <w:r w:rsidRPr="00D9032F">
        <w:t>Research Fellowships in Space Science</w:t>
      </w:r>
      <w:r w:rsidR="003B0595">
        <w:br/>
        <w:t>Research Proposal</w:t>
      </w:r>
    </w:p>
    <w:p w:rsidR="00DB69E1" w:rsidRDefault="00D9032F" w:rsidP="004D6D26">
      <w:pPr>
        <w:spacing w:before="2" w:after="2"/>
      </w:pPr>
      <w:r>
        <w:t>Please fill in this form electronically, save it as a PDF file and upload it with your online application.</w:t>
      </w:r>
    </w:p>
    <w:p w:rsidR="009453FE" w:rsidRPr="00DB69E1" w:rsidRDefault="00DB69E1" w:rsidP="004D6D26">
      <w:pPr>
        <w:spacing w:before="2" w:after="2"/>
      </w:pPr>
      <w:r>
        <w:t xml:space="preserve">Please observe the strict </w:t>
      </w:r>
      <w:r w:rsidRPr="00DB69E1">
        <w:rPr>
          <w:b/>
        </w:rPr>
        <w:t>page limit: 4 pages</w:t>
      </w:r>
      <w:r>
        <w:rPr>
          <w:b/>
        </w:rPr>
        <w:t xml:space="preserve"> </w:t>
      </w:r>
      <w:r>
        <w:t>(without this cover page)</w:t>
      </w:r>
    </w:p>
    <w:p w:rsidR="00D9032F" w:rsidRDefault="00D9032F" w:rsidP="004D6D26">
      <w:pPr>
        <w:spacing w:before="2" w:after="2"/>
      </w:pPr>
      <w:r>
        <w:t xml:space="preserve">For instructions and details see </w:t>
      </w:r>
      <w:hyperlink r:id="rId6" w:history="1">
        <w:r w:rsidR="0060061B">
          <w:rPr>
            <w:rStyle w:val="Hyperlink"/>
          </w:rPr>
          <w:t>http://www.cosmos.esa.int/fellowship</w:t>
        </w:r>
      </w:hyperlink>
      <w:r>
        <w:t>.</w:t>
      </w:r>
    </w:p>
    <w:p w:rsidR="003B0595" w:rsidRDefault="003B0595" w:rsidP="003B0595">
      <w:pPr>
        <w:pStyle w:val="Heading2"/>
        <w:spacing w:before="2" w:after="2"/>
      </w:pPr>
      <w:r>
        <w:t>Personal Information</w:t>
      </w:r>
    </w:p>
    <w:p w:rsidR="003B0595" w:rsidRPr="003B0595" w:rsidRDefault="003B0595" w:rsidP="003B0595">
      <w:pPr>
        <w:rPr>
          <w:i/>
          <w:sz w:val="16"/>
        </w:rPr>
      </w:pPr>
      <w:r w:rsidRPr="003B0595">
        <w:rPr>
          <w:i/>
          <w:sz w:val="16"/>
        </w:rPr>
        <w:t>(</w:t>
      </w:r>
      <w:r>
        <w:rPr>
          <w:i/>
          <w:sz w:val="16"/>
        </w:rPr>
        <w:t>Not counted against 4-page limit</w:t>
      </w:r>
      <w:r w:rsidRPr="003B0595">
        <w:rPr>
          <w:i/>
          <w:sz w:val="16"/>
        </w:rPr>
        <w:t>.)</w:t>
      </w:r>
    </w:p>
    <w:p w:rsidR="00D9032F" w:rsidRDefault="00D9032F" w:rsidP="008F2514">
      <w:pPr>
        <w:pStyle w:val="Formentry"/>
        <w:numPr>
          <w:ilvl w:val="0"/>
          <w:numId w:val="0"/>
        </w:numPr>
        <w:ind w:left="357"/>
      </w:pPr>
      <w:r>
        <w:t>Family name:</w:t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:rsidR="00D9032F" w:rsidRDefault="00D9032F" w:rsidP="008F2514">
      <w:pPr>
        <w:pStyle w:val="Formentry"/>
        <w:numPr>
          <w:ilvl w:val="0"/>
          <w:numId w:val="0"/>
        </w:numPr>
        <w:ind w:left="357"/>
      </w:pPr>
      <w:r>
        <w:t>First name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D9032F" w:rsidRDefault="00D9032F" w:rsidP="008F2514">
      <w:pPr>
        <w:pStyle w:val="Formentry"/>
        <w:numPr>
          <w:ilvl w:val="0"/>
          <w:numId w:val="0"/>
        </w:numPr>
        <w:ind w:left="357"/>
      </w:pPr>
      <w:bookmarkStart w:id="2" w:name="_GoBack"/>
      <w:bookmarkEnd w:id="2"/>
      <w:r>
        <w:t>Date of Birth:</w:t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 w:rsidR="00A05BD4">
        <w:br/>
      </w:r>
    </w:p>
    <w:p w:rsidR="00E978B8" w:rsidRPr="00E978B8" w:rsidRDefault="00E978B8" w:rsidP="00E978B8">
      <w:pPr>
        <w:sectPr w:rsidR="00E978B8" w:rsidRPr="00E978B8" w:rsidSect="009453FE">
          <w:pgSz w:w="11900" w:h="16840"/>
          <w:pgMar w:top="1440" w:right="1800" w:bottom="1440" w:left="1800" w:header="720" w:footer="720" w:gutter="0"/>
          <w:cols w:space="720"/>
        </w:sectPr>
      </w:pPr>
    </w:p>
    <w:p w:rsidR="00E978B8" w:rsidRDefault="00E978B8">
      <w:pPr>
        <w:spacing w:before="0" w:beforeAutospacing="0" w:after="200" w:afterAutospacing="0"/>
      </w:pPr>
    </w:p>
    <w:p w:rsidR="00247F88" w:rsidRPr="00247F88" w:rsidRDefault="00247F88">
      <w:pPr>
        <w:spacing w:before="0" w:beforeAutospacing="0" w:after="200" w:afterAutospacing="0"/>
        <w:rPr>
          <w:rFonts w:ascii="Calibri" w:eastAsia="MS Gothic" w:hAnsi="Calibri"/>
          <w:b/>
          <w:bCs/>
          <w:color w:val="4F81BD"/>
          <w:sz w:val="26"/>
          <w:szCs w:val="26"/>
        </w:rPr>
      </w:pPr>
      <w:r>
        <w:br w:type="page"/>
      </w:r>
    </w:p>
    <w:p w:rsidR="00D9032F" w:rsidRDefault="00D9032F" w:rsidP="00D9032F">
      <w:pPr>
        <w:pStyle w:val="Heading2"/>
        <w:spacing w:before="2" w:after="2"/>
      </w:pPr>
      <w:r>
        <w:lastRenderedPageBreak/>
        <w:t>Research activities and future plans</w:t>
      </w:r>
    </w:p>
    <w:p w:rsidR="00D9032F" w:rsidRDefault="00D9032F" w:rsidP="00D9032F">
      <w:pPr>
        <w:pStyle w:val="Formentry"/>
      </w:pPr>
      <w:r>
        <w:t>Title of the proposed research project</w:t>
      </w:r>
    </w:p>
    <w:p w:rsidR="00A05BD4" w:rsidRDefault="003073EE" w:rsidP="00E978B8">
      <w:r>
        <w:t xml:space="preserve"> </w:t>
      </w:r>
      <w:r w:rsidR="00E978B8">
        <w:t>[Text goes here]</w:t>
      </w:r>
    </w:p>
    <w:p w:rsidR="00E978B8" w:rsidRDefault="00E978B8" w:rsidP="00D9032F">
      <w:pPr>
        <w:pStyle w:val="Freeformfield"/>
      </w:pPr>
    </w:p>
    <w:p w:rsidR="00D9032F" w:rsidRPr="00D9032F" w:rsidRDefault="00D9032F" w:rsidP="003073EE">
      <w:pPr>
        <w:pStyle w:val="Formentry"/>
      </w:pPr>
      <w:r>
        <w:t>Purpose of the fellowship at ESA</w:t>
      </w:r>
      <w:r w:rsidRPr="003073EE">
        <w:rPr>
          <w:sz w:val="22"/>
        </w:rPr>
        <w:t xml:space="preserve"> </w:t>
      </w:r>
    </w:p>
    <w:p w:rsidR="00247F88" w:rsidRDefault="00A05BD4" w:rsidP="00A05BD4">
      <w:r>
        <w:t>[Text goes here]</w:t>
      </w:r>
    </w:p>
    <w:p w:rsidR="00A05BD4" w:rsidRDefault="00A05BD4" w:rsidP="00D9032F">
      <w:pPr>
        <w:pStyle w:val="Freeformfield"/>
      </w:pPr>
    </w:p>
    <w:p w:rsidR="00247F88" w:rsidRPr="00247F88" w:rsidRDefault="00D9032F" w:rsidP="003073EE">
      <w:pPr>
        <w:pStyle w:val="Formentry"/>
      </w:pPr>
      <w:r>
        <w:t>Current and past research an future plans for the fellowship</w:t>
      </w:r>
    </w:p>
    <w:p w:rsidR="00247F88" w:rsidRDefault="00247F88" w:rsidP="00247F88">
      <w:pPr>
        <w:rPr>
          <w:lang w:eastAsia="ar-SA"/>
        </w:rPr>
      </w:pPr>
      <w:r>
        <w:rPr>
          <w:lang w:eastAsia="ar-SA"/>
        </w:rPr>
        <w:t>[Text goes here]</w:t>
      </w:r>
    </w:p>
    <w:p w:rsidR="00247F88" w:rsidRDefault="00247F88" w:rsidP="00247F88">
      <w:pPr>
        <w:pStyle w:val="Freeformfield"/>
        <w:rPr>
          <w:lang w:eastAsia="ar-SA"/>
        </w:rPr>
      </w:pPr>
    </w:p>
    <w:p w:rsidR="00247F88" w:rsidRPr="0070769A" w:rsidRDefault="00247F88" w:rsidP="003073EE">
      <w:pPr>
        <w:pStyle w:val="Formentry"/>
        <w:rPr>
          <w:lang w:eastAsia="ar-SA"/>
        </w:rPr>
      </w:pPr>
      <w:r>
        <w:rPr>
          <w:lang w:eastAsia="ar-SA"/>
        </w:rPr>
        <w:t>Any other relevant information</w:t>
      </w:r>
    </w:p>
    <w:p w:rsidR="00247F88" w:rsidRDefault="00247F88" w:rsidP="00247F88">
      <w:r>
        <w:t>[Text goes here]</w:t>
      </w:r>
    </w:p>
    <w:sectPr w:rsidR="00247F88" w:rsidSect="00E978B8">
      <w:type w:val="continuous"/>
      <w:pgSz w:w="11900" w:h="16840"/>
      <w:pgMar w:top="1440" w:right="1800" w:bottom="1440" w:left="1800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ucidasans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B4585"/>
    <w:multiLevelType w:val="multilevel"/>
    <w:tmpl w:val="22A0B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0F49DE"/>
    <w:multiLevelType w:val="hybridMultilevel"/>
    <w:tmpl w:val="22A0B584"/>
    <w:lvl w:ilvl="0" w:tplc="07F2506E">
      <w:start w:val="1"/>
      <w:numFmt w:val="decimal"/>
      <w:pStyle w:val="Formentry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2F"/>
    <w:rsid w:val="0000125B"/>
    <w:rsid w:val="000246ED"/>
    <w:rsid w:val="00090381"/>
    <w:rsid w:val="00094EA7"/>
    <w:rsid w:val="000C129F"/>
    <w:rsid w:val="000E41C8"/>
    <w:rsid w:val="00125824"/>
    <w:rsid w:val="00145ACC"/>
    <w:rsid w:val="00146AAC"/>
    <w:rsid w:val="001544CD"/>
    <w:rsid w:val="00166D78"/>
    <w:rsid w:val="00191EBB"/>
    <w:rsid w:val="00194B91"/>
    <w:rsid w:val="001A61C1"/>
    <w:rsid w:val="001C0264"/>
    <w:rsid w:val="001F6809"/>
    <w:rsid w:val="0021319D"/>
    <w:rsid w:val="00247F88"/>
    <w:rsid w:val="002C43DB"/>
    <w:rsid w:val="002C7603"/>
    <w:rsid w:val="003073EE"/>
    <w:rsid w:val="0031323C"/>
    <w:rsid w:val="00336979"/>
    <w:rsid w:val="00376867"/>
    <w:rsid w:val="003912F6"/>
    <w:rsid w:val="00391CBD"/>
    <w:rsid w:val="003B0595"/>
    <w:rsid w:val="003B3FC9"/>
    <w:rsid w:val="00413FF4"/>
    <w:rsid w:val="00425DA7"/>
    <w:rsid w:val="00426469"/>
    <w:rsid w:val="0043548F"/>
    <w:rsid w:val="004653BA"/>
    <w:rsid w:val="004A5DA4"/>
    <w:rsid w:val="004C22B0"/>
    <w:rsid w:val="004D6D26"/>
    <w:rsid w:val="00505639"/>
    <w:rsid w:val="00535F20"/>
    <w:rsid w:val="005453B1"/>
    <w:rsid w:val="00547110"/>
    <w:rsid w:val="00551B31"/>
    <w:rsid w:val="005754A7"/>
    <w:rsid w:val="00586B8C"/>
    <w:rsid w:val="0060061B"/>
    <w:rsid w:val="006600D2"/>
    <w:rsid w:val="006B4F94"/>
    <w:rsid w:val="006B5AF1"/>
    <w:rsid w:val="00707409"/>
    <w:rsid w:val="0073473B"/>
    <w:rsid w:val="007703E8"/>
    <w:rsid w:val="007B096F"/>
    <w:rsid w:val="007D242D"/>
    <w:rsid w:val="00812A9D"/>
    <w:rsid w:val="008B1EFD"/>
    <w:rsid w:val="008B4896"/>
    <w:rsid w:val="008F2514"/>
    <w:rsid w:val="009038F0"/>
    <w:rsid w:val="009430A0"/>
    <w:rsid w:val="009453FE"/>
    <w:rsid w:val="009E3299"/>
    <w:rsid w:val="00A04F27"/>
    <w:rsid w:val="00A05BD4"/>
    <w:rsid w:val="00A575CB"/>
    <w:rsid w:val="00A82878"/>
    <w:rsid w:val="00A865B5"/>
    <w:rsid w:val="00AA0983"/>
    <w:rsid w:val="00AB4D16"/>
    <w:rsid w:val="00AE1038"/>
    <w:rsid w:val="00B23BC8"/>
    <w:rsid w:val="00B265F0"/>
    <w:rsid w:val="00B350FF"/>
    <w:rsid w:val="00B700C0"/>
    <w:rsid w:val="00BA3B63"/>
    <w:rsid w:val="00BA779E"/>
    <w:rsid w:val="00BC7573"/>
    <w:rsid w:val="00C94EAC"/>
    <w:rsid w:val="00CB68A8"/>
    <w:rsid w:val="00CD351D"/>
    <w:rsid w:val="00CF3C49"/>
    <w:rsid w:val="00D16931"/>
    <w:rsid w:val="00D20819"/>
    <w:rsid w:val="00D211D9"/>
    <w:rsid w:val="00D40AA6"/>
    <w:rsid w:val="00D9032F"/>
    <w:rsid w:val="00DB69E1"/>
    <w:rsid w:val="00DF38D5"/>
    <w:rsid w:val="00E07734"/>
    <w:rsid w:val="00E1225A"/>
    <w:rsid w:val="00E55DD4"/>
    <w:rsid w:val="00E9303E"/>
    <w:rsid w:val="00E978B8"/>
    <w:rsid w:val="00F30379"/>
    <w:rsid w:val="00F374A3"/>
    <w:rsid w:val="00F50C1D"/>
    <w:rsid w:val="00F601A9"/>
    <w:rsid w:val="00F6072F"/>
    <w:rsid w:val="00F63559"/>
    <w:rsid w:val="00FC416B"/>
    <w:rsid w:val="00FD442C"/>
    <w:rsid w:val="00FE4F5B"/>
    <w:rsid w:val="00FF54A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DD4AEC"/>
  <w15:docId w15:val="{D9A48304-3783-4208-B05B-55A43A89E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032F"/>
    <w:pPr>
      <w:spacing w:before="100" w:beforeAutospacing="1" w:after="100" w:afterAutospacing="1"/>
    </w:pPr>
    <w:rPr>
      <w:rFonts w:ascii="Georgia" w:hAnsi="Georgia"/>
      <w:sz w:val="24"/>
    </w:rPr>
  </w:style>
  <w:style w:type="paragraph" w:styleId="Heading1">
    <w:name w:val="heading 1"/>
    <w:basedOn w:val="Normal"/>
    <w:link w:val="Heading1Char"/>
    <w:uiPriority w:val="9"/>
    <w:qFormat/>
    <w:rsid w:val="00D9032F"/>
    <w:pPr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BD4"/>
    <w:pPr>
      <w:keepNext/>
      <w:keepLines/>
      <w:pBdr>
        <w:bottom w:val="single" w:sz="4" w:space="1" w:color="auto"/>
      </w:pBdr>
      <w:spacing w:before="200" w:after="0"/>
      <w:outlineLvl w:val="1"/>
    </w:pPr>
    <w:rPr>
      <w:rFonts w:ascii="Calibri" w:eastAsia="MS Gothic" w:hAnsi="Calibri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032F"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61F9B"/>
    <w:rPr>
      <w:rFonts w:ascii="Lucida Grande" w:hAnsi="Lucida Grande"/>
      <w:sz w:val="18"/>
      <w:szCs w:val="18"/>
    </w:rPr>
  </w:style>
  <w:style w:type="paragraph" w:customStyle="1" w:styleId="Equation">
    <w:name w:val="Equation"/>
    <w:basedOn w:val="Normal"/>
    <w:autoRedefine/>
    <w:rsid w:val="009453FE"/>
    <w:pPr>
      <w:ind w:firstLine="284"/>
      <w:contextualSpacing/>
      <w:jc w:val="center"/>
    </w:pPr>
    <w:rPr>
      <w:rFonts w:eastAsia="Cambria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D9032F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D9032F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A05BD4"/>
    <w:rPr>
      <w:rFonts w:ascii="Calibri" w:eastAsia="MS Gothic" w:hAnsi="Calibri"/>
      <w:b/>
      <w:bCs/>
      <w:color w:val="4F81BD"/>
      <w:sz w:val="28"/>
      <w:szCs w:val="26"/>
    </w:rPr>
  </w:style>
  <w:style w:type="paragraph" w:styleId="ListParagraph">
    <w:name w:val="List Paragraph"/>
    <w:basedOn w:val="Normal"/>
    <w:uiPriority w:val="34"/>
    <w:qFormat/>
    <w:rsid w:val="00D9032F"/>
    <w:pPr>
      <w:ind w:left="720"/>
      <w:contextualSpacing/>
    </w:pPr>
  </w:style>
  <w:style w:type="paragraph" w:customStyle="1" w:styleId="Formentry">
    <w:name w:val="Form entry"/>
    <w:basedOn w:val="ListParagraph"/>
    <w:rsid w:val="00247F88"/>
    <w:pPr>
      <w:numPr>
        <w:numId w:val="1"/>
      </w:numPr>
      <w:tabs>
        <w:tab w:val="left" w:pos="397"/>
        <w:tab w:val="left" w:pos="1985"/>
      </w:tabs>
      <w:spacing w:after="120" w:afterAutospacing="0"/>
      <w:ind w:left="357" w:hanging="357"/>
    </w:pPr>
  </w:style>
  <w:style w:type="paragraph" w:styleId="Title">
    <w:name w:val="Title"/>
    <w:basedOn w:val="Normal"/>
    <w:next w:val="Normal"/>
    <w:link w:val="TitleChar"/>
    <w:uiPriority w:val="10"/>
    <w:qFormat/>
    <w:rsid w:val="00D9032F"/>
    <w:pPr>
      <w:pBdr>
        <w:bottom w:val="single" w:sz="8" w:space="4" w:color="4F81BD"/>
      </w:pBdr>
      <w:spacing w:before="0"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9032F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Heading3Char">
    <w:name w:val="Heading 3 Char"/>
    <w:link w:val="Heading3"/>
    <w:uiPriority w:val="9"/>
    <w:rsid w:val="00D9032F"/>
    <w:rPr>
      <w:rFonts w:ascii="Calibri" w:eastAsia="MS Gothic" w:hAnsi="Calibri" w:cs="Times New Roman"/>
      <w:b/>
      <w:bCs/>
      <w:color w:val="4F81BD"/>
      <w:sz w:val="24"/>
    </w:rPr>
  </w:style>
  <w:style w:type="paragraph" w:customStyle="1" w:styleId="Explanation">
    <w:name w:val="Explanation"/>
    <w:basedOn w:val="Normal"/>
    <w:rsid w:val="00247F88"/>
    <w:pPr>
      <w:spacing w:before="0" w:beforeAutospacing="0"/>
      <w:ind w:left="397"/>
      <w:jc w:val="both"/>
    </w:pPr>
    <w:rPr>
      <w:i/>
      <w:sz w:val="20"/>
      <w:lang w:eastAsia="ar-SA"/>
    </w:rPr>
  </w:style>
  <w:style w:type="paragraph" w:customStyle="1" w:styleId="Freeformfield">
    <w:name w:val="Free form field"/>
    <w:basedOn w:val="Formentry"/>
    <w:rsid w:val="00D9032F"/>
    <w:pPr>
      <w:numPr>
        <w:numId w:val="0"/>
      </w:numPr>
      <w:pBdr>
        <w:bottom w:val="single" w:sz="4" w:space="1" w:color="auto"/>
      </w:pBdr>
      <w:spacing w:after="240"/>
      <w:contextualSpacing w:val="0"/>
    </w:pPr>
  </w:style>
  <w:style w:type="paragraph" w:styleId="Caption">
    <w:name w:val="caption"/>
    <w:basedOn w:val="Normal"/>
    <w:qFormat/>
    <w:rsid w:val="00247F88"/>
    <w:pPr>
      <w:suppressLineNumbers/>
      <w:suppressAutoHyphens/>
      <w:spacing w:before="120" w:beforeAutospacing="0" w:after="120" w:afterAutospacing="0"/>
    </w:pPr>
    <w:rPr>
      <w:rFonts w:ascii="Times New Roman" w:eastAsia="Times New Roman" w:hAnsi="Times New Roman" w:cs="Lucidasans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1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smos.esa.int/web/science-faculty/rf/how-to-appl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590EB6-70E7-4ABA-8736-13F62053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/ESTEC/SCI-SCF</Company>
  <LinksUpToDate>false</LinksUpToDate>
  <CharactersWithSpaces>819</CharactersWithSpaces>
  <SharedDoc>false</SharedDoc>
  <HLinks>
    <vt:vector size="6" baseType="variant">
      <vt:variant>
        <vt:i4>30</vt:i4>
      </vt:variant>
      <vt:variant>
        <vt:i4>0</vt:i4>
      </vt:variant>
      <vt:variant>
        <vt:i4>0</vt:i4>
      </vt:variant>
      <vt:variant>
        <vt:i4>5</vt:i4>
      </vt:variant>
      <vt:variant>
        <vt:lpwstr>http://cosmos.esa.int/fellowsh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Uwe Ness;Ana Heras</dc:creator>
  <cp:keywords/>
  <dc:description/>
  <cp:lastModifiedBy>Jan-Uwe Ness</cp:lastModifiedBy>
  <cp:revision>4</cp:revision>
  <dcterms:created xsi:type="dcterms:W3CDTF">2020-07-08T08:16:00Z</dcterms:created>
  <dcterms:modified xsi:type="dcterms:W3CDTF">2020-07-08T11:18:00Z</dcterms:modified>
</cp:coreProperties>
</file>